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A541F" w:rsidRPr="00702DE4" w:rsidRDefault="006A541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066" w:rsidRPr="00702DE4" w:rsidRDefault="00030066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702DE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2DE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DE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747" w:rsidRPr="00702DE4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030066" w:rsidRPr="00702DE4" w:rsidRDefault="00030066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706"/>
        <w:gridCol w:w="4949"/>
        <w:gridCol w:w="1378"/>
      </w:tblGrid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702DE4" w:rsidRPr="00702DE4" w:rsidRDefault="00702DE4" w:rsidP="00702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00 893,73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41,56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Шоди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Фарангиз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аъруфжон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411,1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33,5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олежаева Валент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шеничнюк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80,5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4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м-21-5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естерова Ксен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4 121,8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Дубова Елен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7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21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устынникова Анжелик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огозин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Шашкин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4,48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03,9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Золотаренко Диа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ирилюк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Щербакова Людмил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70,48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00,0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Чернов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5.03.012, Фил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60,9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услаева Соф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60,9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61,0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азанкова Янин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Калер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044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Фанз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44,48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ончаревская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Жукова Валент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30,5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702DE4" w:rsidRPr="00702DE4" w:rsidRDefault="00702DE4" w:rsidP="00702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12 185,65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23,4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аксимова Ма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3,4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8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7.03.013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617,5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08,75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376,21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48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3,33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овота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2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узырев Антон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4,26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63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адийчук Ан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696,9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Здобняков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3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Шивц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234,97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 995,26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ударева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9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2,75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43, 38.03.04 - Государственное и муниципальное управление. Государственная и муниципальная служб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9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Чернышов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9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471,65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ухин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049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апанина Алина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4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307,2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3,33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6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аландина Александ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86,33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702DE4" w:rsidRPr="00702DE4" w:rsidRDefault="00702DE4" w:rsidP="00702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72 033,29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128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6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овикова Анастас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Хаким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2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1 609,2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иту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4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6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рыжук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атаева Але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71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92,13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4,1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оссол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71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7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46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Тамерис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46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68,81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4,3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815,4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7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910,5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A8389A" w:rsidRDefault="00702DE4" w:rsidP="00A83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9-2</w:t>
            </w:r>
            <w:r w:rsidR="00A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афроно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5,27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068,81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узь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601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1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702DE4" w:rsidRPr="00702DE4" w:rsidRDefault="00702DE4" w:rsidP="00702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6 697,42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 357,1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ин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Харитонова Ило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00,17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314,9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5,6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ойко Я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орин Никита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1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аримова Мила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0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Шестакова Мария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71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 266,84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оротовская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11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7,49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Полуэкто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9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Яковлева Людмил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2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63,32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0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736,2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8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Тагаше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00,36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383,6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60,2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лё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83,2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846,76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Лихорад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Лиа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уратова Екатери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702DE4" w:rsidRPr="00702DE4" w:rsidRDefault="00702DE4" w:rsidP="00702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7 858,6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идя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550,47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Красилов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1,80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05,15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8 422,83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15,30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578,75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5,75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48,41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48,41</w:t>
            </w:r>
          </w:p>
        </w:tc>
      </w:tr>
      <w:tr w:rsidR="00702DE4" w:rsidRPr="00702DE4" w:rsidTr="00702DE4">
        <w:trPr>
          <w:trHeight w:val="60"/>
        </w:trPr>
        <w:tc>
          <w:tcPr>
            <w:tcW w:w="8817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422,13</w:t>
            </w:r>
          </w:p>
        </w:tc>
      </w:tr>
      <w:tr w:rsidR="00702DE4" w:rsidRPr="00702DE4" w:rsidTr="00702DE4">
        <w:trPr>
          <w:trHeight w:val="60"/>
        </w:trPr>
        <w:tc>
          <w:tcPr>
            <w:tcW w:w="116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4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702DE4" w:rsidRDefault="00702DE4" w:rsidP="0070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E4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02DE4" w:rsidRPr="008A4646" w:rsidRDefault="00702DE4" w:rsidP="00702DE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6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57,75</w:t>
            </w:r>
          </w:p>
        </w:tc>
      </w:tr>
    </w:tbl>
    <w:p w:rsidR="00854AE6" w:rsidRDefault="00854AE6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15D" w:rsidRPr="00030066" w:rsidRDefault="00491CAA" w:rsidP="00491CAA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3BE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</w:t>
      </w:r>
      <w:r w:rsidR="008C73BE" w:rsidRPr="00E951B0">
        <w:rPr>
          <w:rFonts w:ascii="Times New Roman" w:hAnsi="Times New Roman" w:cs="Times New Roman"/>
          <w:sz w:val="24"/>
          <w:szCs w:val="24"/>
        </w:rPr>
        <w:t xml:space="preserve"> </w:t>
      </w:r>
      <w:r w:rsidR="008C73BE">
        <w:rPr>
          <w:rFonts w:ascii="Times New Roman" w:hAnsi="Times New Roman" w:cs="Times New Roman"/>
          <w:sz w:val="24"/>
          <w:szCs w:val="24"/>
        </w:rPr>
        <w:t>о</w:t>
      </w:r>
      <w:r w:rsidR="008C73BE" w:rsidRPr="00D7160D">
        <w:rPr>
          <w:rFonts w:ascii="Times New Roman" w:hAnsi="Times New Roman" w:cs="Times New Roman"/>
          <w:sz w:val="24"/>
          <w:szCs w:val="24"/>
        </w:rPr>
        <w:t>т</w:t>
      </w:r>
      <w:r w:rsidR="008C73BE" w:rsidRPr="00E951B0">
        <w:rPr>
          <w:rFonts w:ascii="Times New Roman" w:hAnsi="Times New Roman" w:cs="Times New Roman"/>
          <w:sz w:val="24"/>
          <w:szCs w:val="24"/>
        </w:rPr>
        <w:t xml:space="preserve">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 </w:t>
      </w:r>
      <w:r w:rsidR="008C73BE">
        <w:rPr>
          <w:rFonts w:ascii="Times New Roman" w:hAnsi="Times New Roman" w:cs="Times New Roman"/>
          <w:sz w:val="24"/>
          <w:szCs w:val="24"/>
        </w:rPr>
        <w:t xml:space="preserve">2022 г. </w:t>
      </w:r>
      <w:r w:rsidR="008C73BE"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8C73BE">
        <w:rPr>
          <w:rFonts w:ascii="Times New Roman" w:hAnsi="Times New Roman" w:cs="Times New Roman"/>
          <w:sz w:val="24"/>
          <w:szCs w:val="24"/>
        </w:rPr>
        <w:t xml:space="preserve">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</w:t>
      </w:r>
      <w:r w:rsidR="008C73BE">
        <w:rPr>
          <w:rFonts w:ascii="Times New Roman" w:hAnsi="Times New Roman" w:cs="Times New Roman"/>
          <w:sz w:val="24"/>
          <w:szCs w:val="24"/>
        </w:rPr>
        <w:t>2022 г.</w:t>
      </w:r>
      <w:r w:rsidR="008C73BE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82495C" w:rsidRPr="00A8389A" w:rsidRDefault="00F83F7D" w:rsidP="008C7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702DE4" w:rsidRPr="00A8389A" w:rsidRDefault="00702DE4" w:rsidP="008C73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15D" w:rsidRPr="00030066" w:rsidRDefault="00E54C0A" w:rsidP="00E54C0A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C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Pr="00E951B0">
        <w:rPr>
          <w:rFonts w:ascii="Times New Roman" w:hAnsi="Times New Roman" w:cs="Times New Roman"/>
          <w:sz w:val="24"/>
          <w:szCs w:val="24"/>
        </w:rPr>
        <w:t xml:space="preserve">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2022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DE4" w:rsidRPr="00702D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022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E54C0A" w:rsidRPr="008C73BE" w:rsidRDefault="00E54C0A" w:rsidP="00E54C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030066" w:rsidRPr="00A8389A" w:rsidRDefault="00030066" w:rsidP="00323FD7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039" w:rsidRPr="006A541F" w:rsidRDefault="00C47039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A541F" w:rsidRPr="00E162B7" w:rsidRDefault="006A541F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6A541F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1CAA" w:rsidRPr="00491CAA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1CAA" w:rsidRPr="00491CAA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2" w:rsidRDefault="00940EA2" w:rsidP="007A4800">
      <w:pPr>
        <w:spacing w:after="0" w:line="240" w:lineRule="auto"/>
      </w:pPr>
      <w:r>
        <w:separator/>
      </w:r>
    </w:p>
  </w:endnote>
  <w:endnote w:type="continuationSeparator" w:id="0">
    <w:p w:rsidR="00940EA2" w:rsidRDefault="00940EA2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2" w:rsidRDefault="00940EA2" w:rsidP="007A4800">
      <w:pPr>
        <w:spacing w:after="0" w:line="240" w:lineRule="auto"/>
      </w:pPr>
      <w:r>
        <w:separator/>
      </w:r>
    </w:p>
  </w:footnote>
  <w:footnote w:type="continuationSeparator" w:id="0">
    <w:p w:rsidR="00940EA2" w:rsidRDefault="00940EA2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8D3"/>
    <w:rsid w:val="00003C4B"/>
    <w:rsid w:val="000044FF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A23"/>
    <w:rsid w:val="00082E91"/>
    <w:rsid w:val="00083A9E"/>
    <w:rsid w:val="00083CAA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4243"/>
    <w:rsid w:val="00094247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2E55"/>
    <w:rsid w:val="000F3B3B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29A4"/>
    <w:rsid w:val="00103EC7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72C"/>
    <w:rsid w:val="00113B7F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E89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61A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907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1A19"/>
    <w:rsid w:val="001B1D8F"/>
    <w:rsid w:val="001B1EC2"/>
    <w:rsid w:val="001B24D6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47B"/>
    <w:rsid w:val="001F4289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3EC"/>
    <w:rsid w:val="00231820"/>
    <w:rsid w:val="00231875"/>
    <w:rsid w:val="00231B7A"/>
    <w:rsid w:val="00232626"/>
    <w:rsid w:val="002328E2"/>
    <w:rsid w:val="00233726"/>
    <w:rsid w:val="0023516D"/>
    <w:rsid w:val="00237130"/>
    <w:rsid w:val="00237F57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E7D"/>
    <w:rsid w:val="00251C0A"/>
    <w:rsid w:val="00251DFE"/>
    <w:rsid w:val="0025207D"/>
    <w:rsid w:val="002526E2"/>
    <w:rsid w:val="00252BB6"/>
    <w:rsid w:val="00253C10"/>
    <w:rsid w:val="00253D7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18F9"/>
    <w:rsid w:val="00282730"/>
    <w:rsid w:val="0028368F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4B1"/>
    <w:rsid w:val="002A2039"/>
    <w:rsid w:val="002A4447"/>
    <w:rsid w:val="002A4B4C"/>
    <w:rsid w:val="002A4C68"/>
    <w:rsid w:val="002A4CB7"/>
    <w:rsid w:val="002A5281"/>
    <w:rsid w:val="002A5F4B"/>
    <w:rsid w:val="002A6103"/>
    <w:rsid w:val="002A740A"/>
    <w:rsid w:val="002B089A"/>
    <w:rsid w:val="002B1965"/>
    <w:rsid w:val="002B26A9"/>
    <w:rsid w:val="002B2BA5"/>
    <w:rsid w:val="002B43C2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C38"/>
    <w:rsid w:val="002C2785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43B3"/>
    <w:rsid w:val="002F4643"/>
    <w:rsid w:val="002F5BE4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667F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FB6"/>
    <w:rsid w:val="00326E8A"/>
    <w:rsid w:val="00327235"/>
    <w:rsid w:val="003277B0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11E"/>
    <w:rsid w:val="00346F8A"/>
    <w:rsid w:val="003472ED"/>
    <w:rsid w:val="0034773D"/>
    <w:rsid w:val="00347895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C81"/>
    <w:rsid w:val="00374DDA"/>
    <w:rsid w:val="0037538B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34E5"/>
    <w:rsid w:val="00384F2E"/>
    <w:rsid w:val="00385CA1"/>
    <w:rsid w:val="003872D2"/>
    <w:rsid w:val="00390DF6"/>
    <w:rsid w:val="00391D10"/>
    <w:rsid w:val="003927D1"/>
    <w:rsid w:val="0039313A"/>
    <w:rsid w:val="00393258"/>
    <w:rsid w:val="00394044"/>
    <w:rsid w:val="00396966"/>
    <w:rsid w:val="0039732D"/>
    <w:rsid w:val="00397CD1"/>
    <w:rsid w:val="003A0096"/>
    <w:rsid w:val="003A09BA"/>
    <w:rsid w:val="003A0BD0"/>
    <w:rsid w:val="003A0D67"/>
    <w:rsid w:val="003A1B13"/>
    <w:rsid w:val="003A20D2"/>
    <w:rsid w:val="003A2819"/>
    <w:rsid w:val="003A2906"/>
    <w:rsid w:val="003A3233"/>
    <w:rsid w:val="003A34E2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B7FF4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AA6"/>
    <w:rsid w:val="003E50BF"/>
    <w:rsid w:val="003E716E"/>
    <w:rsid w:val="003E7301"/>
    <w:rsid w:val="003E7767"/>
    <w:rsid w:val="003E7EC5"/>
    <w:rsid w:val="003F0069"/>
    <w:rsid w:val="003F0A8B"/>
    <w:rsid w:val="003F0F83"/>
    <w:rsid w:val="003F1B48"/>
    <w:rsid w:val="003F2635"/>
    <w:rsid w:val="003F3730"/>
    <w:rsid w:val="003F4A00"/>
    <w:rsid w:val="003F4F3F"/>
    <w:rsid w:val="003F54C9"/>
    <w:rsid w:val="003F5787"/>
    <w:rsid w:val="003F5EA5"/>
    <w:rsid w:val="004005E6"/>
    <w:rsid w:val="00400DBB"/>
    <w:rsid w:val="0040146B"/>
    <w:rsid w:val="004019BB"/>
    <w:rsid w:val="004019EF"/>
    <w:rsid w:val="00403209"/>
    <w:rsid w:val="004035EB"/>
    <w:rsid w:val="00403EEA"/>
    <w:rsid w:val="00403EF4"/>
    <w:rsid w:val="00404993"/>
    <w:rsid w:val="00404A4F"/>
    <w:rsid w:val="0040571B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03"/>
    <w:rsid w:val="004812DA"/>
    <w:rsid w:val="0048135F"/>
    <w:rsid w:val="00481B6B"/>
    <w:rsid w:val="0048201B"/>
    <w:rsid w:val="00482086"/>
    <w:rsid w:val="004833A0"/>
    <w:rsid w:val="0048354B"/>
    <w:rsid w:val="00490388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735F"/>
    <w:rsid w:val="00497500"/>
    <w:rsid w:val="00497858"/>
    <w:rsid w:val="00497923"/>
    <w:rsid w:val="004A2D2D"/>
    <w:rsid w:val="004A319B"/>
    <w:rsid w:val="004A395A"/>
    <w:rsid w:val="004A45CB"/>
    <w:rsid w:val="004A51B8"/>
    <w:rsid w:val="004A543A"/>
    <w:rsid w:val="004A626F"/>
    <w:rsid w:val="004A64BE"/>
    <w:rsid w:val="004B067B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EA7"/>
    <w:rsid w:val="004D4E56"/>
    <w:rsid w:val="004D5812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389C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F35"/>
    <w:rsid w:val="005329F6"/>
    <w:rsid w:val="0053355A"/>
    <w:rsid w:val="00535A73"/>
    <w:rsid w:val="00536396"/>
    <w:rsid w:val="005366FD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039"/>
    <w:rsid w:val="005706C7"/>
    <w:rsid w:val="00570909"/>
    <w:rsid w:val="005715D0"/>
    <w:rsid w:val="00571DD3"/>
    <w:rsid w:val="00572146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67B"/>
    <w:rsid w:val="005A7756"/>
    <w:rsid w:val="005B1C21"/>
    <w:rsid w:val="005B2091"/>
    <w:rsid w:val="005B20E2"/>
    <w:rsid w:val="005B2952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EFF"/>
    <w:rsid w:val="00604F12"/>
    <w:rsid w:val="00604F33"/>
    <w:rsid w:val="00605396"/>
    <w:rsid w:val="00605DA0"/>
    <w:rsid w:val="0060637E"/>
    <w:rsid w:val="0060659A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F7C"/>
    <w:rsid w:val="006247FF"/>
    <w:rsid w:val="00624BEE"/>
    <w:rsid w:val="0062542F"/>
    <w:rsid w:val="006259EC"/>
    <w:rsid w:val="00625F98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50126"/>
    <w:rsid w:val="00650307"/>
    <w:rsid w:val="006503A9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FF1"/>
    <w:rsid w:val="00680002"/>
    <w:rsid w:val="00681CF5"/>
    <w:rsid w:val="00683A4E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541F"/>
    <w:rsid w:val="006A7363"/>
    <w:rsid w:val="006A779D"/>
    <w:rsid w:val="006B201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2DB"/>
    <w:rsid w:val="006E2643"/>
    <w:rsid w:val="006E2C2F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47C"/>
    <w:rsid w:val="006F5BD5"/>
    <w:rsid w:val="006F6E8F"/>
    <w:rsid w:val="007001BC"/>
    <w:rsid w:val="00701C53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85A"/>
    <w:rsid w:val="00727B9B"/>
    <w:rsid w:val="00727BAE"/>
    <w:rsid w:val="00731F6B"/>
    <w:rsid w:val="00732077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FD3"/>
    <w:rsid w:val="0077699D"/>
    <w:rsid w:val="00776F1E"/>
    <w:rsid w:val="00777176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F81"/>
    <w:rsid w:val="00794199"/>
    <w:rsid w:val="0079471B"/>
    <w:rsid w:val="0079546F"/>
    <w:rsid w:val="00796497"/>
    <w:rsid w:val="0079799D"/>
    <w:rsid w:val="00797DFB"/>
    <w:rsid w:val="007A0FFE"/>
    <w:rsid w:val="007A1889"/>
    <w:rsid w:val="007A2B14"/>
    <w:rsid w:val="007A31E1"/>
    <w:rsid w:val="007A3258"/>
    <w:rsid w:val="007A44F7"/>
    <w:rsid w:val="007A4800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5F0D"/>
    <w:rsid w:val="007B6794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D20"/>
    <w:rsid w:val="007E040E"/>
    <w:rsid w:val="007E09BB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294A"/>
    <w:rsid w:val="00803913"/>
    <w:rsid w:val="00803C7A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345D"/>
    <w:rsid w:val="00815076"/>
    <w:rsid w:val="0081583C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2CC6"/>
    <w:rsid w:val="00833495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4AE6"/>
    <w:rsid w:val="00854BC5"/>
    <w:rsid w:val="00854D1C"/>
    <w:rsid w:val="008558D7"/>
    <w:rsid w:val="00856C7F"/>
    <w:rsid w:val="00856EAE"/>
    <w:rsid w:val="00860286"/>
    <w:rsid w:val="00860B7C"/>
    <w:rsid w:val="00860F0A"/>
    <w:rsid w:val="008620AC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74F7"/>
    <w:rsid w:val="008778C7"/>
    <w:rsid w:val="00877CE2"/>
    <w:rsid w:val="0088257B"/>
    <w:rsid w:val="00882712"/>
    <w:rsid w:val="00883ED3"/>
    <w:rsid w:val="00884027"/>
    <w:rsid w:val="008843C8"/>
    <w:rsid w:val="00884598"/>
    <w:rsid w:val="008848E4"/>
    <w:rsid w:val="008863E0"/>
    <w:rsid w:val="0088659D"/>
    <w:rsid w:val="00887469"/>
    <w:rsid w:val="00890355"/>
    <w:rsid w:val="00890499"/>
    <w:rsid w:val="0089156B"/>
    <w:rsid w:val="0089160B"/>
    <w:rsid w:val="00893AA0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D66"/>
    <w:rsid w:val="008A42FF"/>
    <w:rsid w:val="008A4646"/>
    <w:rsid w:val="008A464C"/>
    <w:rsid w:val="008A52FA"/>
    <w:rsid w:val="008A58AB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48D"/>
    <w:rsid w:val="008B5A37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BD7"/>
    <w:rsid w:val="008C73BE"/>
    <w:rsid w:val="008D0973"/>
    <w:rsid w:val="008D1514"/>
    <w:rsid w:val="008D1F8C"/>
    <w:rsid w:val="008D3620"/>
    <w:rsid w:val="008D36EC"/>
    <w:rsid w:val="008D5D9D"/>
    <w:rsid w:val="008D61B0"/>
    <w:rsid w:val="008D681D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F0B"/>
    <w:rsid w:val="0090105B"/>
    <w:rsid w:val="009018B9"/>
    <w:rsid w:val="00901BDA"/>
    <w:rsid w:val="009020ED"/>
    <w:rsid w:val="009022AE"/>
    <w:rsid w:val="009022C1"/>
    <w:rsid w:val="009025E8"/>
    <w:rsid w:val="00902A1A"/>
    <w:rsid w:val="00902DFA"/>
    <w:rsid w:val="00902F16"/>
    <w:rsid w:val="00903749"/>
    <w:rsid w:val="00903771"/>
    <w:rsid w:val="00903C36"/>
    <w:rsid w:val="009054CC"/>
    <w:rsid w:val="009057C1"/>
    <w:rsid w:val="00905CC7"/>
    <w:rsid w:val="0090644E"/>
    <w:rsid w:val="00906782"/>
    <w:rsid w:val="00906980"/>
    <w:rsid w:val="00906BB2"/>
    <w:rsid w:val="00906E68"/>
    <w:rsid w:val="00907518"/>
    <w:rsid w:val="00911DF8"/>
    <w:rsid w:val="00913FB0"/>
    <w:rsid w:val="00915A7B"/>
    <w:rsid w:val="00916B72"/>
    <w:rsid w:val="00917BA4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F5A"/>
    <w:rsid w:val="00940790"/>
    <w:rsid w:val="00940B1D"/>
    <w:rsid w:val="00940EA2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5C3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3D"/>
    <w:rsid w:val="009D6F45"/>
    <w:rsid w:val="009E04C3"/>
    <w:rsid w:val="009E0565"/>
    <w:rsid w:val="009E12C4"/>
    <w:rsid w:val="009E2E49"/>
    <w:rsid w:val="009E3C11"/>
    <w:rsid w:val="009E470F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50B8"/>
    <w:rsid w:val="00A0548D"/>
    <w:rsid w:val="00A07AD7"/>
    <w:rsid w:val="00A1068C"/>
    <w:rsid w:val="00A10C20"/>
    <w:rsid w:val="00A110BC"/>
    <w:rsid w:val="00A110D3"/>
    <w:rsid w:val="00A11DB2"/>
    <w:rsid w:val="00A135BC"/>
    <w:rsid w:val="00A13E87"/>
    <w:rsid w:val="00A14A4A"/>
    <w:rsid w:val="00A14E02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5017"/>
    <w:rsid w:val="00A2641A"/>
    <w:rsid w:val="00A26B74"/>
    <w:rsid w:val="00A26FD2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470E5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12E7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24FE"/>
    <w:rsid w:val="00AA2C68"/>
    <w:rsid w:val="00AA2D6F"/>
    <w:rsid w:val="00AA37B8"/>
    <w:rsid w:val="00AA4822"/>
    <w:rsid w:val="00AA6126"/>
    <w:rsid w:val="00AA6141"/>
    <w:rsid w:val="00AA69B4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4E39"/>
    <w:rsid w:val="00AE6628"/>
    <w:rsid w:val="00AE67AD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65BB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27FBB"/>
    <w:rsid w:val="00B31715"/>
    <w:rsid w:val="00B3231F"/>
    <w:rsid w:val="00B3276C"/>
    <w:rsid w:val="00B33924"/>
    <w:rsid w:val="00B33A4C"/>
    <w:rsid w:val="00B35B72"/>
    <w:rsid w:val="00B374D1"/>
    <w:rsid w:val="00B40BA0"/>
    <w:rsid w:val="00B416E5"/>
    <w:rsid w:val="00B42DFE"/>
    <w:rsid w:val="00B430AA"/>
    <w:rsid w:val="00B43A20"/>
    <w:rsid w:val="00B43C74"/>
    <w:rsid w:val="00B4491A"/>
    <w:rsid w:val="00B450AA"/>
    <w:rsid w:val="00B45387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C08"/>
    <w:rsid w:val="00B54F92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99A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F9C"/>
    <w:rsid w:val="00BA73C0"/>
    <w:rsid w:val="00BA7880"/>
    <w:rsid w:val="00BA7D45"/>
    <w:rsid w:val="00BB0861"/>
    <w:rsid w:val="00BB0927"/>
    <w:rsid w:val="00BB10FA"/>
    <w:rsid w:val="00BB1B97"/>
    <w:rsid w:val="00BB27D2"/>
    <w:rsid w:val="00BB2ED2"/>
    <w:rsid w:val="00BB3B73"/>
    <w:rsid w:val="00BB3BD7"/>
    <w:rsid w:val="00BB5097"/>
    <w:rsid w:val="00BB512C"/>
    <w:rsid w:val="00BB535F"/>
    <w:rsid w:val="00BB5669"/>
    <w:rsid w:val="00BB5822"/>
    <w:rsid w:val="00BB60FD"/>
    <w:rsid w:val="00BB6F43"/>
    <w:rsid w:val="00BB73D6"/>
    <w:rsid w:val="00BC05D7"/>
    <w:rsid w:val="00BC25A1"/>
    <w:rsid w:val="00BC2BE5"/>
    <w:rsid w:val="00BC3228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548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5052"/>
    <w:rsid w:val="00C25647"/>
    <w:rsid w:val="00C25DF0"/>
    <w:rsid w:val="00C26425"/>
    <w:rsid w:val="00C26A37"/>
    <w:rsid w:val="00C26DDB"/>
    <w:rsid w:val="00C271F6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039"/>
    <w:rsid w:val="00C47D04"/>
    <w:rsid w:val="00C511DF"/>
    <w:rsid w:val="00C52ABF"/>
    <w:rsid w:val="00C53E9F"/>
    <w:rsid w:val="00C54160"/>
    <w:rsid w:val="00C5742C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C0B81"/>
    <w:rsid w:val="00CC1E06"/>
    <w:rsid w:val="00CC1E68"/>
    <w:rsid w:val="00CC493D"/>
    <w:rsid w:val="00CC6CA1"/>
    <w:rsid w:val="00CD163D"/>
    <w:rsid w:val="00CD1879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CF728B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5467"/>
    <w:rsid w:val="00D05817"/>
    <w:rsid w:val="00D05942"/>
    <w:rsid w:val="00D066CA"/>
    <w:rsid w:val="00D06932"/>
    <w:rsid w:val="00D07FF4"/>
    <w:rsid w:val="00D10B82"/>
    <w:rsid w:val="00D10BF7"/>
    <w:rsid w:val="00D10FF7"/>
    <w:rsid w:val="00D1119F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8A"/>
    <w:rsid w:val="00D3322B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7D9"/>
    <w:rsid w:val="00D47C97"/>
    <w:rsid w:val="00D50CB0"/>
    <w:rsid w:val="00D51F25"/>
    <w:rsid w:val="00D52545"/>
    <w:rsid w:val="00D54CB4"/>
    <w:rsid w:val="00D56647"/>
    <w:rsid w:val="00D566E6"/>
    <w:rsid w:val="00D56873"/>
    <w:rsid w:val="00D57F38"/>
    <w:rsid w:val="00D603CB"/>
    <w:rsid w:val="00D621C9"/>
    <w:rsid w:val="00D62C6E"/>
    <w:rsid w:val="00D6412A"/>
    <w:rsid w:val="00D64140"/>
    <w:rsid w:val="00D64FA9"/>
    <w:rsid w:val="00D652DA"/>
    <w:rsid w:val="00D65E95"/>
    <w:rsid w:val="00D66E0E"/>
    <w:rsid w:val="00D7160D"/>
    <w:rsid w:val="00D71634"/>
    <w:rsid w:val="00D72935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5C5"/>
    <w:rsid w:val="00D8668C"/>
    <w:rsid w:val="00D86751"/>
    <w:rsid w:val="00D87CFF"/>
    <w:rsid w:val="00D87EDF"/>
    <w:rsid w:val="00D9089D"/>
    <w:rsid w:val="00D91616"/>
    <w:rsid w:val="00D91AB4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64F"/>
    <w:rsid w:val="00DB6DC8"/>
    <w:rsid w:val="00DB7213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DF"/>
    <w:rsid w:val="00DC6DE3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5A6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A65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740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218"/>
    <w:rsid w:val="00E26F85"/>
    <w:rsid w:val="00E27210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380"/>
    <w:rsid w:val="00E363A5"/>
    <w:rsid w:val="00E363CA"/>
    <w:rsid w:val="00E36CA0"/>
    <w:rsid w:val="00E36E4F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808B3"/>
    <w:rsid w:val="00E80C95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1B0"/>
    <w:rsid w:val="00E9520B"/>
    <w:rsid w:val="00E9599E"/>
    <w:rsid w:val="00E95A67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FDA"/>
    <w:rsid w:val="00ED37B8"/>
    <w:rsid w:val="00ED4633"/>
    <w:rsid w:val="00ED60C0"/>
    <w:rsid w:val="00ED633D"/>
    <w:rsid w:val="00ED6E5E"/>
    <w:rsid w:val="00EE1166"/>
    <w:rsid w:val="00EE1278"/>
    <w:rsid w:val="00EE1755"/>
    <w:rsid w:val="00EE17AE"/>
    <w:rsid w:val="00EE2C8F"/>
    <w:rsid w:val="00EE2FF3"/>
    <w:rsid w:val="00EE34C4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4AFB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4147"/>
    <w:rsid w:val="00F36554"/>
    <w:rsid w:val="00F36662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CCA"/>
    <w:rsid w:val="00FA0D20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F5D"/>
    <w:rsid w:val="00FD025C"/>
    <w:rsid w:val="00FD06E7"/>
    <w:rsid w:val="00FD15F4"/>
    <w:rsid w:val="00FD1D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4C2"/>
    <w:rsid w:val="00FD6C07"/>
    <w:rsid w:val="00FD7907"/>
    <w:rsid w:val="00FD7FEB"/>
    <w:rsid w:val="00FE041B"/>
    <w:rsid w:val="00FE0475"/>
    <w:rsid w:val="00FE04B2"/>
    <w:rsid w:val="00FE1B92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1D69"/>
    <w:rsid w:val="00FF1E72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1E55-F846-484F-9A19-47F1AE2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4</cp:revision>
  <cp:lastPrinted>2022-04-13T03:16:00Z</cp:lastPrinted>
  <dcterms:created xsi:type="dcterms:W3CDTF">2022-05-06T09:22:00Z</dcterms:created>
  <dcterms:modified xsi:type="dcterms:W3CDTF">2022-05-06T09:25:00Z</dcterms:modified>
</cp:coreProperties>
</file>